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67" w:rsidRPr="004D7167" w:rsidRDefault="004D7167" w:rsidP="009124E4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D7167">
        <w:rPr>
          <w:color w:val="000000"/>
          <w:sz w:val="28"/>
          <w:szCs w:val="28"/>
        </w:rPr>
        <w:t xml:space="preserve">ЗАЯВКА </w:t>
      </w:r>
    </w:p>
    <w:p w:rsidR="001169B3" w:rsidRDefault="004D7167" w:rsidP="009124E4">
      <w:pPr>
        <w:pStyle w:val="Style5"/>
        <w:widowControl/>
        <w:spacing w:line="240" w:lineRule="auto"/>
        <w:ind w:firstLine="0"/>
        <w:jc w:val="center"/>
        <w:rPr>
          <w:bCs/>
          <w:color w:val="000000"/>
          <w:kern w:val="22"/>
          <w:sz w:val="28"/>
          <w:szCs w:val="28"/>
        </w:rPr>
      </w:pPr>
      <w:r w:rsidRPr="004D7167">
        <w:rPr>
          <w:color w:val="000000"/>
          <w:sz w:val="28"/>
          <w:szCs w:val="28"/>
        </w:rPr>
        <w:t xml:space="preserve">на участие в </w:t>
      </w:r>
      <w:r w:rsidRPr="004D7167">
        <w:rPr>
          <w:bCs/>
          <w:color w:val="000000"/>
          <w:kern w:val="22"/>
          <w:sz w:val="28"/>
          <w:szCs w:val="28"/>
        </w:rPr>
        <w:t xml:space="preserve">краевом конкурсе </w:t>
      </w:r>
    </w:p>
    <w:p w:rsidR="009837CE" w:rsidRDefault="00E0135D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1E68AD">
        <w:rPr>
          <w:rFonts w:ascii="Times New Roman" w:hAnsi="Times New Roman"/>
          <w:sz w:val="28"/>
          <w:szCs w:val="28"/>
        </w:rPr>
        <w:t xml:space="preserve">инновационных педагогических идей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1E68AD">
        <w:rPr>
          <w:rFonts w:ascii="Times New Roman" w:hAnsi="Times New Roman"/>
          <w:sz w:val="28"/>
          <w:szCs w:val="28"/>
        </w:rPr>
        <w:t>Хабаровского края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837CE">
        <w:rPr>
          <w:rFonts w:ascii="Times New Roman" w:hAnsi="Times New Roman"/>
          <w:sz w:val="24"/>
          <w:szCs w:val="24"/>
        </w:rPr>
        <w:t>(наименование профессиональной образовательной организации)</w:t>
      </w:r>
    </w:p>
    <w:p w:rsid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404"/>
        <w:gridCol w:w="1986"/>
        <w:gridCol w:w="1995"/>
        <w:gridCol w:w="1989"/>
      </w:tblGrid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7CE">
              <w:rPr>
                <w:rFonts w:ascii="Times New Roman" w:hAnsi="Times New Roman"/>
                <w:color w:val="000000"/>
                <w:sz w:val="24"/>
                <w:szCs w:val="24"/>
              </w:rPr>
              <w:t>(номер сотового телефона, адрес электронной почты)</w:t>
            </w:r>
          </w:p>
        </w:tc>
        <w:tc>
          <w:tcPr>
            <w:tcW w:w="2026" w:type="dxa"/>
          </w:tcPr>
          <w:p w:rsidR="009837CE" w:rsidRDefault="00B052A5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курсной работы</w:t>
            </w:r>
          </w:p>
        </w:tc>
      </w:tr>
      <w:tr w:rsidR="009837CE" w:rsidTr="00A702CF">
        <w:tc>
          <w:tcPr>
            <w:tcW w:w="10140" w:type="dxa"/>
            <w:gridSpan w:val="5"/>
          </w:tcPr>
          <w:p w:rsidR="009837CE" w:rsidRPr="009837CE" w:rsidRDefault="009837CE" w:rsidP="009837CE">
            <w:pPr>
              <w:spacing w:after="120"/>
              <w:rPr>
                <w:bCs/>
                <w:iCs/>
              </w:rPr>
            </w:pPr>
            <w:r w:rsidRPr="009837CE">
              <w:t xml:space="preserve">Номинация </w:t>
            </w:r>
            <w:r w:rsidRPr="009837CE">
              <w:rPr>
                <w:bCs/>
                <w:iCs/>
              </w:rPr>
              <w:t>«Личный сайт (блог) педагога»</w:t>
            </w: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A702CF">
        <w:tc>
          <w:tcPr>
            <w:tcW w:w="10140" w:type="dxa"/>
            <w:gridSpan w:val="5"/>
          </w:tcPr>
          <w:p w:rsidR="009837CE" w:rsidRPr="009837CE" w:rsidRDefault="009837CE" w:rsidP="009837CE">
            <w:pPr>
              <w:spacing w:after="120"/>
              <w:rPr>
                <w:bCs/>
                <w:iCs/>
              </w:rPr>
            </w:pPr>
            <w:r w:rsidRPr="009837CE">
              <w:t xml:space="preserve">Номинация </w:t>
            </w:r>
            <w:r w:rsidRPr="009837CE">
              <w:rPr>
                <w:bCs/>
                <w:iCs/>
              </w:rPr>
              <w:t>«Ци</w:t>
            </w:r>
            <w:r>
              <w:rPr>
                <w:bCs/>
                <w:iCs/>
              </w:rPr>
              <w:t>фровое образовательное событие»</w:t>
            </w: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A702CF">
        <w:tc>
          <w:tcPr>
            <w:tcW w:w="10140" w:type="dxa"/>
            <w:gridSpan w:val="5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7CE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7CE">
              <w:rPr>
                <w:rFonts w:ascii="Times New Roman" w:hAnsi="Times New Roman"/>
                <w:bCs/>
                <w:iCs/>
                <w:sz w:val="24"/>
                <w:szCs w:val="24"/>
              </w:rPr>
              <w:t>«Корпоративное обучение педагогов в ПОО»</w:t>
            </w: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A702CF">
        <w:tc>
          <w:tcPr>
            <w:tcW w:w="10140" w:type="dxa"/>
            <w:gridSpan w:val="5"/>
          </w:tcPr>
          <w:p w:rsidR="009837CE" w:rsidRDefault="009837CE" w:rsidP="009837CE">
            <w:pPr>
              <w:spacing w:after="120"/>
            </w:pPr>
            <w:r w:rsidRPr="009837CE">
              <w:t xml:space="preserve">Номинация </w:t>
            </w:r>
            <w:r w:rsidRPr="009837CE">
              <w:rPr>
                <w:iCs/>
              </w:rPr>
              <w:t>«Лучшая практика реализации програм</w:t>
            </w:r>
            <w:r>
              <w:rPr>
                <w:iCs/>
              </w:rPr>
              <w:t>м ДПО по цифровым компетенциям»</w:t>
            </w:r>
            <w:r w:rsidRPr="009837CE">
              <w:t xml:space="preserve"> </w:t>
            </w: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CE" w:rsidTr="009837CE">
        <w:tc>
          <w:tcPr>
            <w:tcW w:w="54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37CE" w:rsidRDefault="009837CE" w:rsidP="009837CE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7CE" w:rsidRPr="009837CE" w:rsidRDefault="009837CE" w:rsidP="009837CE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837CE" w:rsidRDefault="009837CE" w:rsidP="004D7167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709"/>
        <w:gridCol w:w="3402"/>
      </w:tblGrid>
      <w:tr w:rsidR="00B052A5" w:rsidTr="00B052A5">
        <w:tc>
          <w:tcPr>
            <w:tcW w:w="336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  <w:r w:rsidRPr="00B052A5">
              <w:rPr>
                <w:color w:val="000000"/>
              </w:rPr>
              <w:t>Ф.</w:t>
            </w:r>
            <w:r>
              <w:rPr>
                <w:color w:val="000000"/>
              </w:rPr>
              <w:t xml:space="preserve">И.О. </w:t>
            </w:r>
            <w:r w:rsidRPr="00B052A5">
              <w:rPr>
                <w:color w:val="000000"/>
              </w:rPr>
              <w:t xml:space="preserve">руководителя ПОО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052A5" w:rsidTr="00B052A5">
        <w:tc>
          <w:tcPr>
            <w:tcW w:w="3369" w:type="dxa"/>
          </w:tcPr>
          <w:p w:rsidR="00B052A5" w:rsidRPr="00B052A5" w:rsidRDefault="00B052A5" w:rsidP="004D716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052A5" w:rsidRP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</w:t>
            </w:r>
            <w:r w:rsidRPr="00B052A5">
              <w:rPr>
                <w:color w:val="000000"/>
              </w:rPr>
              <w:t>одпись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52A5" w:rsidRPr="00B052A5" w:rsidRDefault="00B052A5" w:rsidP="00B052A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р</w:t>
            </w:r>
            <w:r w:rsidRPr="00B052A5">
              <w:rPr>
                <w:color w:val="000000"/>
              </w:rPr>
              <w:t>асшифровка подписи</w:t>
            </w:r>
            <w:r>
              <w:rPr>
                <w:color w:val="000000"/>
              </w:rPr>
              <w:t>)</w:t>
            </w:r>
          </w:p>
        </w:tc>
      </w:tr>
    </w:tbl>
    <w:p w:rsidR="00B052A5" w:rsidRDefault="00B052A5" w:rsidP="004D7167">
      <w:pPr>
        <w:spacing w:line="360" w:lineRule="auto"/>
        <w:jc w:val="both"/>
        <w:rPr>
          <w:color w:val="000000"/>
          <w:sz w:val="28"/>
          <w:szCs w:val="28"/>
        </w:rPr>
      </w:pPr>
    </w:p>
    <w:p w:rsidR="004D7167" w:rsidRPr="004D7167" w:rsidRDefault="00B052A5" w:rsidP="004D71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 w:rsidR="004D7167" w:rsidRPr="004D7167">
        <w:rPr>
          <w:color w:val="000000"/>
          <w:sz w:val="28"/>
          <w:szCs w:val="28"/>
        </w:rPr>
        <w:tab/>
      </w:r>
    </w:p>
    <w:p w:rsidR="004D7167" w:rsidRPr="004D7167" w:rsidRDefault="004D7167" w:rsidP="00B052A5">
      <w:pPr>
        <w:spacing w:line="360" w:lineRule="auto"/>
        <w:rPr>
          <w:color w:val="000000"/>
          <w:sz w:val="28"/>
          <w:szCs w:val="28"/>
        </w:rPr>
      </w:pP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</w:r>
      <w:r w:rsidRPr="004D7167">
        <w:rPr>
          <w:color w:val="000000"/>
          <w:sz w:val="28"/>
          <w:szCs w:val="28"/>
        </w:rPr>
        <w:tab/>
        <w:t xml:space="preserve"> </w:t>
      </w:r>
    </w:p>
    <w:p w:rsidR="00D60BC1" w:rsidRPr="004D7167" w:rsidRDefault="00D60BC1" w:rsidP="004D7167">
      <w:pPr>
        <w:jc w:val="both"/>
        <w:rPr>
          <w:rStyle w:val="FontStyle13"/>
          <w:sz w:val="28"/>
          <w:szCs w:val="28"/>
        </w:rPr>
      </w:pPr>
    </w:p>
    <w:sectPr w:rsidR="00D60BC1" w:rsidRPr="004D7167" w:rsidSect="003656C7">
      <w:headerReference w:type="default" r:id="rId8"/>
      <w:type w:val="continuous"/>
      <w:pgSz w:w="11909" w:h="16834"/>
      <w:pgMar w:top="851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1B" w:rsidRDefault="00B06B1B">
      <w:r>
        <w:separator/>
      </w:r>
    </w:p>
  </w:endnote>
  <w:endnote w:type="continuationSeparator" w:id="0">
    <w:p w:rsidR="00B06B1B" w:rsidRDefault="00B0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1B" w:rsidRDefault="00B06B1B">
      <w:r>
        <w:separator/>
      </w:r>
    </w:p>
  </w:footnote>
  <w:footnote w:type="continuationSeparator" w:id="0">
    <w:p w:rsidR="00B06B1B" w:rsidRDefault="00B0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1B" w:rsidRDefault="00B06B1B">
    <w:pPr>
      <w:pStyle w:val="Style1"/>
      <w:widowControl/>
      <w:ind w:left="4560"/>
      <w:jc w:val="both"/>
      <w:rPr>
        <w:rStyle w:val="FontStyle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0C74C8"/>
    <w:lvl w:ilvl="0">
      <w:numFmt w:val="bullet"/>
      <w:lvlText w:val="*"/>
      <w:lvlJc w:val="left"/>
    </w:lvl>
  </w:abstractNum>
  <w:abstractNum w:abstractNumId="1" w15:restartNumberingAfterBreak="0">
    <w:nsid w:val="0B0F7DF7"/>
    <w:multiLevelType w:val="hybridMultilevel"/>
    <w:tmpl w:val="96EA00B2"/>
    <w:lvl w:ilvl="0" w:tplc="7B46C4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84E"/>
    <w:multiLevelType w:val="hybridMultilevel"/>
    <w:tmpl w:val="0728DD24"/>
    <w:lvl w:ilvl="0" w:tplc="578E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75E"/>
    <w:multiLevelType w:val="singleLevel"/>
    <w:tmpl w:val="D3D2DF5E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8D03EB"/>
    <w:multiLevelType w:val="multilevel"/>
    <w:tmpl w:val="0BFACF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0E5E90"/>
    <w:multiLevelType w:val="multilevel"/>
    <w:tmpl w:val="21BCB3E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1149D4"/>
    <w:multiLevelType w:val="singleLevel"/>
    <w:tmpl w:val="6E2E5C8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9569EF"/>
    <w:multiLevelType w:val="multilevel"/>
    <w:tmpl w:val="7616A2D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F2497"/>
    <w:multiLevelType w:val="multilevel"/>
    <w:tmpl w:val="BC3CBEA2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9" w15:restartNumberingAfterBreak="0">
    <w:nsid w:val="23466643"/>
    <w:multiLevelType w:val="hybridMultilevel"/>
    <w:tmpl w:val="03AAE07A"/>
    <w:lvl w:ilvl="0" w:tplc="B276004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BE77D5E"/>
    <w:multiLevelType w:val="hybridMultilevel"/>
    <w:tmpl w:val="D130CB42"/>
    <w:lvl w:ilvl="0" w:tplc="7F3A3566">
      <w:start w:val="3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1" w15:restartNumberingAfterBreak="0">
    <w:nsid w:val="30C11DDB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46E0"/>
    <w:multiLevelType w:val="hybridMultilevel"/>
    <w:tmpl w:val="869E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37F6"/>
    <w:multiLevelType w:val="hybridMultilevel"/>
    <w:tmpl w:val="1D98A820"/>
    <w:lvl w:ilvl="0" w:tplc="0B2E5E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39A24894"/>
    <w:multiLevelType w:val="hybridMultilevel"/>
    <w:tmpl w:val="1C2288FA"/>
    <w:lvl w:ilvl="0" w:tplc="2DCA2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4BC0"/>
    <w:multiLevelType w:val="hybridMultilevel"/>
    <w:tmpl w:val="5F56BB54"/>
    <w:lvl w:ilvl="0" w:tplc="C360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FE70F9"/>
    <w:multiLevelType w:val="hybridMultilevel"/>
    <w:tmpl w:val="A3187656"/>
    <w:lvl w:ilvl="0" w:tplc="7B46C4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36E5"/>
    <w:multiLevelType w:val="hybridMultilevel"/>
    <w:tmpl w:val="8084CC2C"/>
    <w:lvl w:ilvl="0" w:tplc="2DCA20F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 w15:restartNumberingAfterBreak="0">
    <w:nsid w:val="4AB2602E"/>
    <w:multiLevelType w:val="hybridMultilevel"/>
    <w:tmpl w:val="1E9486FE"/>
    <w:lvl w:ilvl="0" w:tplc="2DCA20F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4D2C44BB"/>
    <w:multiLevelType w:val="singleLevel"/>
    <w:tmpl w:val="1F4E74B0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684DA8"/>
    <w:multiLevelType w:val="hybridMultilevel"/>
    <w:tmpl w:val="C8EA48BA"/>
    <w:lvl w:ilvl="0" w:tplc="7B46C43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E07219E"/>
    <w:multiLevelType w:val="hybridMultilevel"/>
    <w:tmpl w:val="C5DE648C"/>
    <w:lvl w:ilvl="0" w:tplc="7B46C4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9A34AC"/>
    <w:multiLevelType w:val="multilevel"/>
    <w:tmpl w:val="5ABEB8A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3" w15:restartNumberingAfterBreak="0">
    <w:nsid w:val="535E787A"/>
    <w:multiLevelType w:val="singleLevel"/>
    <w:tmpl w:val="4A6A1406"/>
    <w:lvl w:ilvl="0">
      <w:start w:val="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9C16B2"/>
    <w:multiLevelType w:val="multilevel"/>
    <w:tmpl w:val="C53E89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8A45BB"/>
    <w:multiLevelType w:val="hybridMultilevel"/>
    <w:tmpl w:val="A1D4C1B4"/>
    <w:lvl w:ilvl="0" w:tplc="0B2E5E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25D10"/>
    <w:multiLevelType w:val="singleLevel"/>
    <w:tmpl w:val="DE7850EA"/>
    <w:lvl w:ilvl="0">
      <w:start w:val="6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67755"/>
    <w:multiLevelType w:val="multilevel"/>
    <w:tmpl w:val="414C5D3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8" w15:restartNumberingAfterBreak="0">
    <w:nsid w:val="618F7EBF"/>
    <w:multiLevelType w:val="hybridMultilevel"/>
    <w:tmpl w:val="7E643260"/>
    <w:lvl w:ilvl="0" w:tplc="2DCA20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74F1B65"/>
    <w:multiLevelType w:val="hybridMultilevel"/>
    <w:tmpl w:val="320C5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F7C1D"/>
    <w:multiLevelType w:val="singleLevel"/>
    <w:tmpl w:val="67A6D2EC"/>
    <w:lvl w:ilvl="0">
      <w:start w:val="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5439D3"/>
    <w:multiLevelType w:val="hybridMultilevel"/>
    <w:tmpl w:val="0C766DCE"/>
    <w:lvl w:ilvl="0" w:tplc="2DCA20F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 w15:restartNumberingAfterBreak="0">
    <w:nsid w:val="72EF0946"/>
    <w:multiLevelType w:val="singleLevel"/>
    <w:tmpl w:val="70C474D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3944B06"/>
    <w:multiLevelType w:val="hybridMultilevel"/>
    <w:tmpl w:val="BE204FDA"/>
    <w:lvl w:ilvl="0" w:tplc="2DCA20F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 w15:restartNumberingAfterBreak="0">
    <w:nsid w:val="7B0F528F"/>
    <w:multiLevelType w:val="multilevel"/>
    <w:tmpl w:val="007031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3E5F86"/>
    <w:multiLevelType w:val="hybridMultilevel"/>
    <w:tmpl w:val="4DEE0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F6348E2"/>
    <w:multiLevelType w:val="hybridMultilevel"/>
    <w:tmpl w:val="80F226C4"/>
    <w:lvl w:ilvl="0" w:tplc="15A6E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22"/>
  </w:num>
  <w:num w:numId="5">
    <w:abstractNumId w:val="30"/>
  </w:num>
  <w:num w:numId="6">
    <w:abstractNumId w:val="3"/>
  </w:num>
  <w:num w:numId="7">
    <w:abstractNumId w:val="23"/>
  </w:num>
  <w:num w:numId="8">
    <w:abstractNumId w:val="19"/>
  </w:num>
  <w:num w:numId="9">
    <w:abstractNumId w:val="32"/>
  </w:num>
  <w:num w:numId="10">
    <w:abstractNumId w:val="25"/>
  </w:num>
  <w:num w:numId="11">
    <w:abstractNumId w:val="21"/>
  </w:num>
  <w:num w:numId="12">
    <w:abstractNumId w:val="20"/>
  </w:num>
  <w:num w:numId="13">
    <w:abstractNumId w:val="27"/>
  </w:num>
  <w:num w:numId="14">
    <w:abstractNumId w:val="36"/>
  </w:num>
  <w:num w:numId="15">
    <w:abstractNumId w:val="8"/>
  </w:num>
  <w:num w:numId="16">
    <w:abstractNumId w:val="29"/>
  </w:num>
  <w:num w:numId="17">
    <w:abstractNumId w:val="15"/>
  </w:num>
  <w:num w:numId="18">
    <w:abstractNumId w:val="12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4"/>
  </w:num>
  <w:num w:numId="24">
    <w:abstractNumId w:val="11"/>
  </w:num>
  <w:num w:numId="25">
    <w:abstractNumId w:val="35"/>
  </w:num>
  <w:num w:numId="26">
    <w:abstractNumId w:val="33"/>
  </w:num>
  <w:num w:numId="27">
    <w:abstractNumId w:val="18"/>
  </w:num>
  <w:num w:numId="28">
    <w:abstractNumId w:val="34"/>
  </w:num>
  <w:num w:numId="29">
    <w:abstractNumId w:val="5"/>
  </w:num>
  <w:num w:numId="30">
    <w:abstractNumId w:val="1"/>
  </w:num>
  <w:num w:numId="31">
    <w:abstractNumId w:val="14"/>
  </w:num>
  <w:num w:numId="32">
    <w:abstractNumId w:val="17"/>
  </w:num>
  <w:num w:numId="33">
    <w:abstractNumId w:val="31"/>
  </w:num>
  <w:num w:numId="34">
    <w:abstractNumId w:val="7"/>
  </w:num>
  <w:num w:numId="35">
    <w:abstractNumId w:val="28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C1"/>
    <w:rsid w:val="00005705"/>
    <w:rsid w:val="00036FFD"/>
    <w:rsid w:val="00052DB1"/>
    <w:rsid w:val="0006161C"/>
    <w:rsid w:val="0006293A"/>
    <w:rsid w:val="00071638"/>
    <w:rsid w:val="000748EB"/>
    <w:rsid w:val="000819B9"/>
    <w:rsid w:val="00086F78"/>
    <w:rsid w:val="000B0F4E"/>
    <w:rsid w:val="000D25B5"/>
    <w:rsid w:val="000E0333"/>
    <w:rsid w:val="000E3E2D"/>
    <w:rsid w:val="000F19A4"/>
    <w:rsid w:val="000F7B83"/>
    <w:rsid w:val="001169B3"/>
    <w:rsid w:val="001214CC"/>
    <w:rsid w:val="00124F62"/>
    <w:rsid w:val="001257D8"/>
    <w:rsid w:val="00130E8F"/>
    <w:rsid w:val="00136C20"/>
    <w:rsid w:val="001420F5"/>
    <w:rsid w:val="0016183E"/>
    <w:rsid w:val="0016616E"/>
    <w:rsid w:val="001748F5"/>
    <w:rsid w:val="00174AD7"/>
    <w:rsid w:val="00191317"/>
    <w:rsid w:val="001D2750"/>
    <w:rsid w:val="001E61B0"/>
    <w:rsid w:val="001E68AD"/>
    <w:rsid w:val="00221F54"/>
    <w:rsid w:val="00223D6F"/>
    <w:rsid w:val="002303D2"/>
    <w:rsid w:val="00232C2D"/>
    <w:rsid w:val="0025294A"/>
    <w:rsid w:val="00255ABB"/>
    <w:rsid w:val="0027217B"/>
    <w:rsid w:val="002840E6"/>
    <w:rsid w:val="00284B6F"/>
    <w:rsid w:val="0029541A"/>
    <w:rsid w:val="002A1021"/>
    <w:rsid w:val="002A7D4E"/>
    <w:rsid w:val="002B10E6"/>
    <w:rsid w:val="002B228A"/>
    <w:rsid w:val="002B38A6"/>
    <w:rsid w:val="002B7658"/>
    <w:rsid w:val="002C5258"/>
    <w:rsid w:val="002D3205"/>
    <w:rsid w:val="002D38E9"/>
    <w:rsid w:val="002E6A22"/>
    <w:rsid w:val="002E6DEF"/>
    <w:rsid w:val="00310EE3"/>
    <w:rsid w:val="00311DE5"/>
    <w:rsid w:val="003202E9"/>
    <w:rsid w:val="003329FB"/>
    <w:rsid w:val="00333AB9"/>
    <w:rsid w:val="00335CA8"/>
    <w:rsid w:val="00343D12"/>
    <w:rsid w:val="00350866"/>
    <w:rsid w:val="00352D8B"/>
    <w:rsid w:val="00353D28"/>
    <w:rsid w:val="003656C7"/>
    <w:rsid w:val="00370F8E"/>
    <w:rsid w:val="0037447D"/>
    <w:rsid w:val="0038692A"/>
    <w:rsid w:val="0039184C"/>
    <w:rsid w:val="003A5F4F"/>
    <w:rsid w:val="003B256F"/>
    <w:rsid w:val="003D138A"/>
    <w:rsid w:val="003E3253"/>
    <w:rsid w:val="003F054B"/>
    <w:rsid w:val="003F1487"/>
    <w:rsid w:val="00401E68"/>
    <w:rsid w:val="00402EC4"/>
    <w:rsid w:val="00403284"/>
    <w:rsid w:val="00405CC0"/>
    <w:rsid w:val="00411712"/>
    <w:rsid w:val="00414F70"/>
    <w:rsid w:val="00416737"/>
    <w:rsid w:val="00424E97"/>
    <w:rsid w:val="00430CFA"/>
    <w:rsid w:val="004376D4"/>
    <w:rsid w:val="004379C0"/>
    <w:rsid w:val="0046260D"/>
    <w:rsid w:val="00470A74"/>
    <w:rsid w:val="004920F9"/>
    <w:rsid w:val="004A0A8C"/>
    <w:rsid w:val="004B3CB7"/>
    <w:rsid w:val="004C746D"/>
    <w:rsid w:val="004D020E"/>
    <w:rsid w:val="004D7167"/>
    <w:rsid w:val="004E6A55"/>
    <w:rsid w:val="004F1153"/>
    <w:rsid w:val="004F32C6"/>
    <w:rsid w:val="005024FE"/>
    <w:rsid w:val="005150BF"/>
    <w:rsid w:val="00523755"/>
    <w:rsid w:val="00527CD7"/>
    <w:rsid w:val="00531CF5"/>
    <w:rsid w:val="00547C66"/>
    <w:rsid w:val="00551EB3"/>
    <w:rsid w:val="00552253"/>
    <w:rsid w:val="00560DC2"/>
    <w:rsid w:val="00564249"/>
    <w:rsid w:val="005644F4"/>
    <w:rsid w:val="0056651D"/>
    <w:rsid w:val="00567D12"/>
    <w:rsid w:val="005763BB"/>
    <w:rsid w:val="00585772"/>
    <w:rsid w:val="0059015A"/>
    <w:rsid w:val="00590B57"/>
    <w:rsid w:val="005930E5"/>
    <w:rsid w:val="005C7510"/>
    <w:rsid w:val="005D264B"/>
    <w:rsid w:val="005D4CDA"/>
    <w:rsid w:val="005E555C"/>
    <w:rsid w:val="0060232C"/>
    <w:rsid w:val="00605D57"/>
    <w:rsid w:val="00615257"/>
    <w:rsid w:val="00616BEB"/>
    <w:rsid w:val="006328AB"/>
    <w:rsid w:val="00641233"/>
    <w:rsid w:val="00642BEB"/>
    <w:rsid w:val="00692DD3"/>
    <w:rsid w:val="006E400F"/>
    <w:rsid w:val="006F12AF"/>
    <w:rsid w:val="00714E75"/>
    <w:rsid w:val="00726BFE"/>
    <w:rsid w:val="00742760"/>
    <w:rsid w:val="00742A36"/>
    <w:rsid w:val="007437BF"/>
    <w:rsid w:val="00751FFE"/>
    <w:rsid w:val="007A3DD2"/>
    <w:rsid w:val="007C1A4E"/>
    <w:rsid w:val="007C6EDA"/>
    <w:rsid w:val="007D520F"/>
    <w:rsid w:val="007E2C01"/>
    <w:rsid w:val="00806768"/>
    <w:rsid w:val="00813F5A"/>
    <w:rsid w:val="00822B97"/>
    <w:rsid w:val="008467B4"/>
    <w:rsid w:val="00857511"/>
    <w:rsid w:val="00864AF3"/>
    <w:rsid w:val="008723D8"/>
    <w:rsid w:val="00882B38"/>
    <w:rsid w:val="00883D23"/>
    <w:rsid w:val="008855B9"/>
    <w:rsid w:val="008A2D1A"/>
    <w:rsid w:val="008A69B7"/>
    <w:rsid w:val="008B452E"/>
    <w:rsid w:val="008B6517"/>
    <w:rsid w:val="008C5351"/>
    <w:rsid w:val="008D0975"/>
    <w:rsid w:val="008D385B"/>
    <w:rsid w:val="008E580C"/>
    <w:rsid w:val="009124E4"/>
    <w:rsid w:val="00912CC4"/>
    <w:rsid w:val="00914AB6"/>
    <w:rsid w:val="00915F0C"/>
    <w:rsid w:val="009228F5"/>
    <w:rsid w:val="009259AF"/>
    <w:rsid w:val="00927195"/>
    <w:rsid w:val="00942CF9"/>
    <w:rsid w:val="0094709B"/>
    <w:rsid w:val="00961C0A"/>
    <w:rsid w:val="00976DED"/>
    <w:rsid w:val="009837CE"/>
    <w:rsid w:val="00983C79"/>
    <w:rsid w:val="0098444E"/>
    <w:rsid w:val="00990F7A"/>
    <w:rsid w:val="009C68F0"/>
    <w:rsid w:val="00A1237B"/>
    <w:rsid w:val="00A2389C"/>
    <w:rsid w:val="00A277D0"/>
    <w:rsid w:val="00A34194"/>
    <w:rsid w:val="00A454E5"/>
    <w:rsid w:val="00A51F8D"/>
    <w:rsid w:val="00A645A5"/>
    <w:rsid w:val="00A702CF"/>
    <w:rsid w:val="00A736C9"/>
    <w:rsid w:val="00A836DD"/>
    <w:rsid w:val="00A9681F"/>
    <w:rsid w:val="00AA323D"/>
    <w:rsid w:val="00AA5D73"/>
    <w:rsid w:val="00AB067A"/>
    <w:rsid w:val="00AD53D3"/>
    <w:rsid w:val="00AE25BB"/>
    <w:rsid w:val="00AE6E11"/>
    <w:rsid w:val="00B052A5"/>
    <w:rsid w:val="00B06B1B"/>
    <w:rsid w:val="00B16455"/>
    <w:rsid w:val="00B226B5"/>
    <w:rsid w:val="00B2422E"/>
    <w:rsid w:val="00B24DE7"/>
    <w:rsid w:val="00B34D63"/>
    <w:rsid w:val="00B50DBE"/>
    <w:rsid w:val="00B65EB1"/>
    <w:rsid w:val="00B754AA"/>
    <w:rsid w:val="00B7566D"/>
    <w:rsid w:val="00B862E6"/>
    <w:rsid w:val="00B9434A"/>
    <w:rsid w:val="00BB0FCE"/>
    <w:rsid w:val="00BB3F30"/>
    <w:rsid w:val="00BB5F61"/>
    <w:rsid w:val="00BC1724"/>
    <w:rsid w:val="00C054B1"/>
    <w:rsid w:val="00C20450"/>
    <w:rsid w:val="00C27CE3"/>
    <w:rsid w:val="00C57E88"/>
    <w:rsid w:val="00C72369"/>
    <w:rsid w:val="00C74F06"/>
    <w:rsid w:val="00C82572"/>
    <w:rsid w:val="00CA48BB"/>
    <w:rsid w:val="00CB151C"/>
    <w:rsid w:val="00CC7C3F"/>
    <w:rsid w:val="00CD55C0"/>
    <w:rsid w:val="00D00F27"/>
    <w:rsid w:val="00D32B57"/>
    <w:rsid w:val="00D521C1"/>
    <w:rsid w:val="00D56580"/>
    <w:rsid w:val="00D60BC1"/>
    <w:rsid w:val="00D61EE4"/>
    <w:rsid w:val="00D645E5"/>
    <w:rsid w:val="00D64878"/>
    <w:rsid w:val="00D76E1C"/>
    <w:rsid w:val="00D809BD"/>
    <w:rsid w:val="00D82452"/>
    <w:rsid w:val="00DA72FC"/>
    <w:rsid w:val="00DC24A7"/>
    <w:rsid w:val="00DC2D65"/>
    <w:rsid w:val="00DC794D"/>
    <w:rsid w:val="00DD50F5"/>
    <w:rsid w:val="00DF28BC"/>
    <w:rsid w:val="00DF73CC"/>
    <w:rsid w:val="00E0135D"/>
    <w:rsid w:val="00E1204F"/>
    <w:rsid w:val="00E1332D"/>
    <w:rsid w:val="00E1797E"/>
    <w:rsid w:val="00E20764"/>
    <w:rsid w:val="00E37407"/>
    <w:rsid w:val="00E43D30"/>
    <w:rsid w:val="00E6425B"/>
    <w:rsid w:val="00E713C2"/>
    <w:rsid w:val="00E76569"/>
    <w:rsid w:val="00E8369A"/>
    <w:rsid w:val="00E91D95"/>
    <w:rsid w:val="00EA1936"/>
    <w:rsid w:val="00EC2E62"/>
    <w:rsid w:val="00EC392D"/>
    <w:rsid w:val="00ED3782"/>
    <w:rsid w:val="00EE4C5E"/>
    <w:rsid w:val="00F0242A"/>
    <w:rsid w:val="00F21E5A"/>
    <w:rsid w:val="00F33467"/>
    <w:rsid w:val="00F50201"/>
    <w:rsid w:val="00F601C5"/>
    <w:rsid w:val="00F77DD1"/>
    <w:rsid w:val="00F900A7"/>
    <w:rsid w:val="00F903F9"/>
    <w:rsid w:val="00FC5909"/>
    <w:rsid w:val="00FC6BC4"/>
    <w:rsid w:val="00FE1DF3"/>
    <w:rsid w:val="00FE22F7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43B9B-8216-4B41-9B03-61D16A2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4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444E"/>
  </w:style>
  <w:style w:type="paragraph" w:customStyle="1" w:styleId="Style2">
    <w:name w:val="Style2"/>
    <w:basedOn w:val="a"/>
    <w:uiPriority w:val="99"/>
    <w:rsid w:val="0098444E"/>
    <w:pPr>
      <w:spacing w:line="323" w:lineRule="exact"/>
      <w:ind w:firstLine="739"/>
      <w:jc w:val="both"/>
    </w:pPr>
  </w:style>
  <w:style w:type="paragraph" w:customStyle="1" w:styleId="Style3">
    <w:name w:val="Style3"/>
    <w:basedOn w:val="a"/>
    <w:uiPriority w:val="99"/>
    <w:rsid w:val="0098444E"/>
    <w:pPr>
      <w:spacing w:line="240" w:lineRule="exact"/>
      <w:jc w:val="right"/>
    </w:pPr>
  </w:style>
  <w:style w:type="paragraph" w:customStyle="1" w:styleId="Style4">
    <w:name w:val="Style4"/>
    <w:basedOn w:val="a"/>
    <w:uiPriority w:val="99"/>
    <w:rsid w:val="0098444E"/>
  </w:style>
  <w:style w:type="paragraph" w:customStyle="1" w:styleId="Style5">
    <w:name w:val="Style5"/>
    <w:basedOn w:val="a"/>
    <w:uiPriority w:val="99"/>
    <w:rsid w:val="0098444E"/>
    <w:pPr>
      <w:spacing w:line="324" w:lineRule="exact"/>
      <w:ind w:firstLine="230"/>
    </w:pPr>
  </w:style>
  <w:style w:type="character" w:customStyle="1" w:styleId="FontStyle11">
    <w:name w:val="Font Style11"/>
    <w:basedOn w:val="a0"/>
    <w:uiPriority w:val="99"/>
    <w:rsid w:val="0098444E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2">
    <w:name w:val="Font Style12"/>
    <w:basedOn w:val="a0"/>
    <w:uiPriority w:val="99"/>
    <w:rsid w:val="0098444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3">
    <w:name w:val="Font Style13"/>
    <w:basedOn w:val="a0"/>
    <w:uiPriority w:val="99"/>
    <w:rsid w:val="0098444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98444E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22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8F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8F5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EE4C5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B862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B862E6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4C746D"/>
    <w:rPr>
      <w:color w:val="2998E3" w:themeColor="hyperlink"/>
      <w:u w:val="single"/>
    </w:rPr>
  </w:style>
  <w:style w:type="table" w:styleId="ac">
    <w:name w:val="Table Grid"/>
    <w:basedOn w:val="a1"/>
    <w:uiPriority w:val="59"/>
    <w:rsid w:val="00A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1">
    <w:name w:val="WW8Num9z1"/>
    <w:rsid w:val="001E68AD"/>
    <w:rPr>
      <w:rFonts w:ascii="Courier New" w:hAnsi="Courier New" w:cs="Courier New"/>
    </w:rPr>
  </w:style>
  <w:style w:type="character" w:customStyle="1" w:styleId="WW8Num13z1">
    <w:name w:val="WW8Num13z1"/>
    <w:rsid w:val="001E68AD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AD5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положения Знак"/>
    <w:basedOn w:val="a0"/>
    <w:link w:val="af"/>
    <w:locked/>
    <w:rsid w:val="00350866"/>
    <w:rPr>
      <w:rFonts w:eastAsia="Times New Roman" w:hAnsi="Times New Roman" w:cs="Times New Roman"/>
      <w:sz w:val="28"/>
      <w:szCs w:val="28"/>
    </w:rPr>
  </w:style>
  <w:style w:type="paragraph" w:customStyle="1" w:styleId="af">
    <w:name w:val="Абзац положения"/>
    <w:basedOn w:val="a"/>
    <w:link w:val="ae"/>
    <w:qFormat/>
    <w:rsid w:val="00350866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086F78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C61C-16D4-43C1-8DBC-6F822F0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15T02:38:00Z</cp:lastPrinted>
  <dcterms:created xsi:type="dcterms:W3CDTF">2021-02-16T02:16:00Z</dcterms:created>
  <dcterms:modified xsi:type="dcterms:W3CDTF">2021-02-16T02:16:00Z</dcterms:modified>
</cp:coreProperties>
</file>